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3" w:type="dxa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</w:tblGrid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5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6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6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6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9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0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0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6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65</w:t>
            </w:r>
          </w:p>
        </w:tc>
      </w:tr>
      <w:tr w:rsidR="00134BE7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4BE7" w:rsidRDefault="00134B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7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7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17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0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2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2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3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/24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/4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/7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3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19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19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2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2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/22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/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2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2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3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4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5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5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6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6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6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6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6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6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7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8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9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9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9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10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10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10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/10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/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/8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/8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/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/2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08A3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/2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6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3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4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5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6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8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9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9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9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9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9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9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0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0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/12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/10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2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2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5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6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6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9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9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0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0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0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4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5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/15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9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2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2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/2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9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9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5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8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1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1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1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9/1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9/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4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8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27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277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399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404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/405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/4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/5</w:t>
            </w:r>
          </w:p>
        </w:tc>
      </w:tr>
      <w:tr w:rsidR="00FA08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8BB" w:rsidRDefault="00FA08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</w:t>
            </w:r>
            <w:r w:rsidR="00FA08BB">
              <w:rPr>
                <w:rFonts w:ascii="Calibri" w:hAnsi="Calibri"/>
                <w:color w:val="000000"/>
                <w:sz w:val="22"/>
                <w:szCs w:val="22"/>
              </w:rPr>
              <w:t>/2</w:t>
            </w:r>
          </w:p>
        </w:tc>
      </w:tr>
      <w:tr w:rsidR="00FA08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8BB" w:rsidRDefault="00FA08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/3</w:t>
            </w:r>
          </w:p>
        </w:tc>
      </w:tr>
      <w:tr w:rsidR="00FA08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8BB" w:rsidRDefault="00FA08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9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7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4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0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2/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2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7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7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1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1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/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3/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3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7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9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0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3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4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5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6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7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1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1/3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2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2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2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3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/4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2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1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2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7/2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8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8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8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8/4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28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3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34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38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47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48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5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5/5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6/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6/5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6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7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4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4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5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5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5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6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6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8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8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0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0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0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0/10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5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5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6/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0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6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6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6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4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4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2</w:t>
            </w:r>
          </w:p>
        </w:tc>
      </w:tr>
      <w:tr w:rsidR="002F64A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64A4" w:rsidRDefault="002F64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6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6/2</w:t>
            </w:r>
          </w:p>
        </w:tc>
      </w:tr>
      <w:tr w:rsidR="00E461E3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1E3" w:rsidRDefault="00E461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3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3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1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2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2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2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7/2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8/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5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9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8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1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1/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1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1/1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4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5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8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8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0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5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5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5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5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5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/3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3/4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3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3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3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9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9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10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10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6/1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8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8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9/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0/29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3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3/3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3/4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3/1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3/1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2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2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2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2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2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8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7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7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8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0/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6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6/4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46/6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6/7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6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3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4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2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2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1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1/2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6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8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9/3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1/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1/2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1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6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6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6/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5/2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6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6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6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6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7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7/17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7/18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3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5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2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2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8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8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2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2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2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2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3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3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3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3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4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5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5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5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5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5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3/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4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4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7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9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9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4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6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7/1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2/3</w:t>
            </w:r>
          </w:p>
        </w:tc>
      </w:tr>
      <w:tr w:rsidR="00B60614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614" w:rsidRDefault="00B606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7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7/1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9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4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7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0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1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1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1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1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1/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2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2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2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9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6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1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2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2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3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3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5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5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6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6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6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9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9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9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13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2/156</w:t>
            </w:r>
          </w:p>
        </w:tc>
      </w:tr>
      <w:tr w:rsidR="00EE4AE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AEB" w:rsidRDefault="00EE4A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3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2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2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3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1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20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2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2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3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3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3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0/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3/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1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1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1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7/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7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7/1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7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9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2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2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2/1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2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0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0/6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1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1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2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29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31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/3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1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3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38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4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44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4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55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/57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5/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5/12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5/13</w:t>
            </w:r>
          </w:p>
        </w:tc>
      </w:tr>
      <w:tr w:rsidR="00A82BB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2BBB" w:rsidRDefault="00A82B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5/28</w:t>
            </w:r>
          </w:p>
        </w:tc>
      </w:tr>
      <w:tr w:rsidR="00EE4AE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AEB" w:rsidRDefault="00EE4A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4AEB" w:rsidTr="00CD6C16">
        <w:trPr>
          <w:trHeight w:val="300"/>
        </w:trPr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AEB" w:rsidRDefault="00EE4A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64049" w:rsidRDefault="00C64049" w:rsidP="000F2B2B">
      <w:pPr>
        <w:rPr>
          <w:rFonts w:ascii="Calibri" w:hAnsi="Calibri"/>
          <w:color w:val="000000"/>
          <w:sz w:val="22"/>
          <w:szCs w:val="22"/>
        </w:rPr>
        <w:sectPr w:rsidR="00C64049" w:rsidSect="004C5F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46" w:right="1417" w:bottom="1417" w:left="1417" w:header="540" w:footer="708" w:gutter="0"/>
          <w:cols w:num="6" w:space="709"/>
          <w:titlePg/>
          <w:docGrid w:linePitch="360"/>
        </w:sectPr>
      </w:pPr>
    </w:p>
    <w:tbl>
      <w:tblPr>
        <w:tblW w:w="4171" w:type="dxa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42"/>
      </w:tblGrid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/5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/26</w:t>
            </w:r>
          </w:p>
        </w:tc>
      </w:tr>
      <w:tr w:rsidR="004406EB" w:rsidRPr="001A5405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Pr="00E461E3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61E3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Pr="00E461E3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61E3">
              <w:rPr>
                <w:rFonts w:ascii="Calibri" w:hAnsi="Calibri"/>
                <w:color w:val="000000"/>
                <w:sz w:val="22"/>
                <w:szCs w:val="22"/>
              </w:rPr>
              <w:t>13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/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/4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/5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/5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7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2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2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2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2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26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/2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/1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/7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/8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/9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/1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/2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/3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3/6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/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5954E4">
            <w:pPr>
              <w:ind w:left="-299" w:firstLine="299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5954E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/7</w:t>
            </w:r>
          </w:p>
        </w:tc>
      </w:tr>
      <w:tr w:rsidR="004406EB" w:rsidTr="005954E4">
        <w:trPr>
          <w:trHeight w:val="300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5954E4">
            <w:pPr>
              <w:ind w:left="-440" w:firstLine="4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</w:t>
            </w:r>
          </w:p>
        </w:tc>
      </w:tr>
      <w:tr w:rsidR="00EA641E" w:rsidTr="005954E4">
        <w:trPr>
          <w:trHeight w:val="300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5954E4">
            <w:pPr>
              <w:ind w:left="-440" w:firstLine="44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4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4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/1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8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6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7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7/8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/1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/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/4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/1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/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/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/6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4/1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4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1/2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1/31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1/3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7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/26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/28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/30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3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3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3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3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4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4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2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4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4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4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4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4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19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0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0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/21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4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4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4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/5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/5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/7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/30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/30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5/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6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7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0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0/6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3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3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/2</w:t>
            </w:r>
          </w:p>
        </w:tc>
      </w:tr>
      <w:tr w:rsidR="00F4017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17E" w:rsidRDefault="00F4017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0</w:t>
            </w:r>
          </w:p>
        </w:tc>
      </w:tr>
      <w:tr w:rsidR="00F4017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17E" w:rsidRDefault="00F4017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/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0/5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0/7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0/7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8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9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0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1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7/17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1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1/2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3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5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5/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1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6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6/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6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1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1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0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6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6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6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3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6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6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6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6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6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1/17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0/1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7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7/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7/6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7/7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8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9/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5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10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12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13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60/14</w:t>
            </w:r>
          </w:p>
        </w:tc>
      </w:tr>
      <w:tr w:rsidR="00EA641E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41E" w:rsidRDefault="00EA641E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/2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1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1/3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1/4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1/5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1/8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/21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/2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4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/2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/2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2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2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2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2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5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1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6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/1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4/19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4/19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4/19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4/20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4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4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2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7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9/3</w:t>
            </w:r>
          </w:p>
        </w:tc>
      </w:tr>
      <w:tr w:rsidR="0054336D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336D" w:rsidRDefault="0054336D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9/62</w:t>
            </w:r>
          </w:p>
        </w:tc>
      </w:tr>
      <w:tr w:rsidR="0054336D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336D" w:rsidRDefault="0054336D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9/6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8/3</w:t>
            </w:r>
          </w:p>
        </w:tc>
      </w:tr>
      <w:tr w:rsidR="0054336D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336D" w:rsidRDefault="0054336D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2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2/5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2/6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2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3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7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12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13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16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17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17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24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/255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3E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0/1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0/2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0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0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0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1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1/2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2/1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2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3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3/7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3/8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3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2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7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3E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8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3E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9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10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42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/4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9/7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9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9/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9/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8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1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6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6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6/4</w:t>
            </w:r>
          </w:p>
        </w:tc>
      </w:tr>
      <w:tr w:rsidR="00A94E79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4E79" w:rsidRDefault="00A94E79" w:rsidP="00A9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27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28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62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65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71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81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87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6/9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3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5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5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1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9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2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4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4/3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9/4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9/5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9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1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5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5/1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9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1/2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3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4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2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3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3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0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0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1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1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1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1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3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3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4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4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4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4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/14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9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1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2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2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2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2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30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3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/3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8/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1/1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5/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6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6/5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6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3/3</w:t>
            </w:r>
          </w:p>
        </w:tc>
      </w:tr>
      <w:tr w:rsidR="003E748C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748C" w:rsidRDefault="003E748C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4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2/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2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1/1</w:t>
            </w:r>
          </w:p>
        </w:tc>
      </w:tr>
      <w:tr w:rsidR="00E461E3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61E3" w:rsidRDefault="00E461E3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5/3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9/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9/7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4/13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7/31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7/32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7/34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1/6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2/8</w:t>
            </w:r>
          </w:p>
        </w:tc>
      </w:tr>
      <w:tr w:rsidR="004406EB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6EB" w:rsidRDefault="004406EB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3/33</w:t>
            </w:r>
          </w:p>
        </w:tc>
      </w:tr>
      <w:tr w:rsidR="00EA2A09" w:rsidTr="005954E4">
        <w:trPr>
          <w:gridAfter w:val="1"/>
          <w:wAfter w:w="142" w:type="dxa"/>
          <w:trHeight w:val="300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A09" w:rsidRDefault="00EA2A09" w:rsidP="006062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C3C6D" w:rsidRDefault="006C3C6D">
      <w:pPr>
        <w:sectPr w:rsidR="006C3C6D">
          <w:headerReference w:type="default" r:id="rId13"/>
          <w:pgSz w:w="11906" w:h="16838"/>
          <w:pgMar w:top="1546" w:right="1417" w:bottom="1417" w:left="1417" w:header="540" w:footer="708" w:gutter="0"/>
          <w:cols w:num="6" w:space="709"/>
          <w:docGrid w:linePitch="360"/>
        </w:sectPr>
      </w:pPr>
    </w:p>
    <w:tbl>
      <w:tblPr>
        <w:tblW w:w="5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</w:tblGrid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/1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1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/2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/3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/1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/2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/1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/8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/5</w:t>
            </w:r>
          </w:p>
        </w:tc>
      </w:tr>
      <w:tr w:rsidR="00E31791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1791" w:rsidRDefault="00E31791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/1</w:t>
            </w:r>
          </w:p>
        </w:tc>
      </w:tr>
    </w:tbl>
    <w:p w:rsidR="00717B84" w:rsidRDefault="00717B84" w:rsidP="000F2B2B">
      <w:pPr>
        <w:rPr>
          <w:rFonts w:ascii="Calibri" w:hAnsi="Calibri"/>
          <w:color w:val="000000"/>
          <w:sz w:val="22"/>
          <w:szCs w:val="22"/>
        </w:rPr>
        <w:sectPr w:rsidR="00717B84">
          <w:headerReference w:type="default" r:id="rId14"/>
          <w:pgSz w:w="11906" w:h="16838"/>
          <w:pgMar w:top="1546" w:right="1417" w:bottom="1417" w:left="1417" w:header="540" w:footer="708" w:gutter="0"/>
          <w:cols w:num="6" w:space="709"/>
          <w:docGrid w:linePitch="360"/>
        </w:sectPr>
      </w:pPr>
    </w:p>
    <w:tbl>
      <w:tblPr>
        <w:tblW w:w="5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</w:tblGrid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/2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/1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/1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3/12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/3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/16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/1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/1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/2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/3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/4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/12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/13</w:t>
            </w:r>
          </w:p>
        </w:tc>
      </w:tr>
      <w:tr w:rsidR="00717B84" w:rsidTr="002064C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B84" w:rsidRDefault="00717B84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/21</w:t>
            </w:r>
          </w:p>
        </w:tc>
      </w:tr>
    </w:tbl>
    <w:p w:rsidR="00EB34C8" w:rsidRDefault="00EB34C8" w:rsidP="000F2B2B">
      <w:pPr>
        <w:rPr>
          <w:rFonts w:ascii="Calibri" w:hAnsi="Calibri"/>
          <w:color w:val="000000"/>
          <w:sz w:val="22"/>
          <w:szCs w:val="22"/>
        </w:rPr>
        <w:sectPr w:rsidR="00EB34C8">
          <w:headerReference w:type="default" r:id="rId15"/>
          <w:pgSz w:w="11906" w:h="16838"/>
          <w:pgMar w:top="1546" w:right="1417" w:bottom="1417" w:left="1417" w:header="540" w:footer="708" w:gutter="0"/>
          <w:cols w:num="6" w:space="709"/>
          <w:docGrid w:linePitch="360"/>
        </w:sectPr>
      </w:pPr>
    </w:p>
    <w:tbl>
      <w:tblPr>
        <w:tblW w:w="5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</w:tblGrid>
      <w:tr w:rsidR="00EB34C8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4C8" w:rsidRDefault="006B42B6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120/1</w:t>
            </w:r>
          </w:p>
        </w:tc>
      </w:tr>
      <w:tr w:rsidR="00EB34C8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4C8" w:rsidRDefault="006B42B6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0/9</w:t>
            </w:r>
          </w:p>
        </w:tc>
      </w:tr>
      <w:tr w:rsidR="00EB34C8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4C8" w:rsidRDefault="006B42B6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1/1</w:t>
            </w:r>
          </w:p>
        </w:tc>
      </w:tr>
    </w:tbl>
    <w:p w:rsidR="00FF6FFA" w:rsidRDefault="00FF6FFA" w:rsidP="000F2B2B">
      <w:pPr>
        <w:rPr>
          <w:rFonts w:ascii="Calibri" w:hAnsi="Calibri"/>
          <w:color w:val="000000"/>
          <w:sz w:val="22"/>
          <w:szCs w:val="22"/>
        </w:rPr>
        <w:sectPr w:rsidR="00FF6FFA">
          <w:headerReference w:type="default" r:id="rId16"/>
          <w:pgSz w:w="11906" w:h="16838"/>
          <w:pgMar w:top="1546" w:right="1417" w:bottom="1417" w:left="1417" w:header="540" w:footer="708" w:gutter="0"/>
          <w:cols w:num="6" w:space="709"/>
          <w:docGrid w:linePitch="360"/>
        </w:sectPr>
      </w:pPr>
    </w:p>
    <w:tbl>
      <w:tblPr>
        <w:tblW w:w="5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</w:tblGrid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93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4/2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4/2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3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8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0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3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5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6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7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18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0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2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3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5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6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7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/28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5/15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5/37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5/38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5/39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0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0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5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9/3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1</w:t>
            </w:r>
          </w:p>
        </w:tc>
      </w:tr>
      <w:tr w:rsidR="007F400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0A" w:rsidRDefault="007F400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4/1</w:t>
            </w:r>
          </w:p>
        </w:tc>
      </w:tr>
      <w:tr w:rsidR="007F400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400A" w:rsidRDefault="007F400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5/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6/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6/2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1/1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1/3</w:t>
            </w:r>
          </w:p>
        </w:tc>
      </w:tr>
      <w:tr w:rsidR="00FF6FFA" w:rsidTr="000F2B2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FFA" w:rsidRDefault="00FF6FFA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2</w:t>
            </w:r>
          </w:p>
        </w:tc>
      </w:tr>
    </w:tbl>
    <w:p w:rsidR="00FF6779" w:rsidRDefault="00FF6779" w:rsidP="000F2B2B">
      <w:pPr>
        <w:rPr>
          <w:rFonts w:ascii="Calibri" w:hAnsi="Calibri"/>
          <w:color w:val="000000"/>
          <w:sz w:val="22"/>
          <w:szCs w:val="22"/>
        </w:rPr>
        <w:sectPr w:rsidR="00FF6779">
          <w:headerReference w:type="default" r:id="rId17"/>
          <w:pgSz w:w="11906" w:h="16838"/>
          <w:pgMar w:top="1546" w:right="1417" w:bottom="1417" w:left="1417" w:header="540" w:footer="708" w:gutter="0"/>
          <w:cols w:num="6" w:space="709"/>
          <w:docGrid w:linePitch="360"/>
        </w:sectPr>
      </w:pPr>
    </w:p>
    <w:tbl>
      <w:tblPr>
        <w:tblW w:w="53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</w:tblGrid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/4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/3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6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/3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/3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/18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/20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5/7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/3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/4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8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8/6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5/1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5/34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/15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2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5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/5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/7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3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/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/5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/12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/14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/17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/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1</w:t>
            </w:r>
          </w:p>
        </w:tc>
      </w:tr>
      <w:tr w:rsidR="00FF6779" w:rsidTr="00795973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779" w:rsidRDefault="00FF6779" w:rsidP="000F2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2</w:t>
            </w:r>
          </w:p>
        </w:tc>
      </w:tr>
    </w:tbl>
    <w:p w:rsidR="00195713" w:rsidRDefault="00195713" w:rsidP="00E85055"/>
    <w:sectPr w:rsidR="00195713">
      <w:headerReference w:type="default" r:id="rId18"/>
      <w:pgSz w:w="11906" w:h="16838"/>
      <w:pgMar w:top="1546" w:right="1417" w:bottom="1417" w:left="1417" w:header="540" w:footer="708" w:gutter="0"/>
      <w:cols w:num="6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E2A" w:rsidRDefault="002A7E2A">
      <w:r>
        <w:separator/>
      </w:r>
    </w:p>
  </w:endnote>
  <w:endnote w:type="continuationSeparator" w:id="0">
    <w:p w:rsidR="002A7E2A" w:rsidRDefault="002A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42C" w:rsidRDefault="006F04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42C" w:rsidRDefault="006F04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42C" w:rsidRDefault="006F0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E2A" w:rsidRDefault="002A7E2A">
      <w:r>
        <w:separator/>
      </w:r>
    </w:p>
  </w:footnote>
  <w:footnote w:type="continuationSeparator" w:id="0">
    <w:p w:rsidR="002A7E2A" w:rsidRDefault="002A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42C" w:rsidRDefault="006F04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4C5FD8">
    <w:pPr>
      <w:pStyle w:val="Zhlav"/>
      <w:jc w:val="center"/>
      <w:rPr>
        <w:b/>
        <w:color w:val="999999"/>
        <w:sz w:val="22"/>
      </w:rPr>
    </w:pPr>
    <w:r>
      <w:rPr>
        <w:b/>
        <w:color w:val="999999"/>
        <w:sz w:val="22"/>
      </w:rPr>
      <w:tab/>
    </w:r>
    <w:r>
      <w:rPr>
        <w:b/>
        <w:color w:val="999999"/>
        <w:sz w:val="22"/>
      </w:rPr>
      <w:tab/>
    </w: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>katastrální území</w:t>
    </w:r>
    <w:r>
      <w:rPr>
        <w:rFonts w:ascii="Arial" w:hAnsi="Arial" w:cs="Arial"/>
        <w:b/>
        <w:bCs/>
        <w:color w:val="999999"/>
        <w:sz w:val="22"/>
      </w:rPr>
      <w:t xml:space="preserve"> Frýd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4C5FD8">
    <w:pPr>
      <w:pStyle w:val="Zhlav"/>
      <w:jc w:val="center"/>
      <w:rPr>
        <w:b/>
        <w:color w:val="999999"/>
        <w:sz w:val="22"/>
      </w:rPr>
    </w:pPr>
    <w:r>
      <w:rPr>
        <w:b/>
        <w:color w:val="999999"/>
        <w:sz w:val="22"/>
      </w:rPr>
      <w:tab/>
    </w:r>
    <w:r>
      <w:rPr>
        <w:b/>
        <w:color w:val="999999"/>
        <w:sz w:val="22"/>
      </w:rPr>
      <w:tab/>
      <w:t>Příloha č.1</w:t>
    </w:r>
  </w:p>
  <w:p w:rsidR="00CD6C16" w:rsidRDefault="00CD6C16" w:rsidP="004C5FD8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 w:rsidP="004C5FD8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>katastrální území</w:t>
    </w:r>
    <w:r>
      <w:rPr>
        <w:rFonts w:ascii="Arial" w:hAnsi="Arial" w:cs="Arial"/>
        <w:b/>
        <w:bCs/>
        <w:color w:val="999999"/>
        <w:sz w:val="22"/>
      </w:rPr>
      <w:t xml:space="preserve"> Frýdek</w:t>
    </w:r>
  </w:p>
  <w:p w:rsidR="00CD6C16" w:rsidRDefault="00CD6C1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5C2D96">
    <w:pPr>
      <w:pStyle w:val="Zhlav"/>
      <w:jc w:val="right"/>
      <w:rPr>
        <w:b/>
        <w:color w:val="999999"/>
        <w:sz w:val="22"/>
      </w:rPr>
    </w:pP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>katastrální území</w:t>
    </w:r>
    <w:r>
      <w:rPr>
        <w:rFonts w:ascii="Arial" w:hAnsi="Arial" w:cs="Arial"/>
        <w:b/>
        <w:bCs/>
        <w:color w:val="999999"/>
        <w:sz w:val="22"/>
      </w:rPr>
      <w:t xml:space="preserve"> Míste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5C2D96">
    <w:pPr>
      <w:pStyle w:val="Zhlav"/>
      <w:jc w:val="right"/>
      <w:rPr>
        <w:b/>
        <w:color w:val="999999"/>
        <w:sz w:val="22"/>
      </w:rPr>
    </w:pP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 xml:space="preserve">katastrální území </w:t>
    </w:r>
    <w:proofErr w:type="spellStart"/>
    <w:r>
      <w:rPr>
        <w:rFonts w:ascii="Arial" w:hAnsi="Arial" w:cs="Arial"/>
        <w:b/>
        <w:bCs/>
        <w:color w:val="999999"/>
        <w:sz w:val="22"/>
      </w:rPr>
      <w:t>Lysůvky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5C2D96">
    <w:pPr>
      <w:pStyle w:val="Zhlav"/>
      <w:jc w:val="right"/>
      <w:rPr>
        <w:b/>
        <w:color w:val="999999"/>
        <w:sz w:val="22"/>
      </w:rPr>
    </w:pP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 xml:space="preserve">katastrální území </w:t>
    </w:r>
    <w:proofErr w:type="spellStart"/>
    <w:r>
      <w:rPr>
        <w:rFonts w:ascii="Arial" w:hAnsi="Arial" w:cs="Arial"/>
        <w:b/>
        <w:bCs/>
        <w:color w:val="999999"/>
        <w:sz w:val="22"/>
      </w:rPr>
      <w:t>Chlebovice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5C2D96">
    <w:pPr>
      <w:pStyle w:val="Zhlav"/>
      <w:jc w:val="right"/>
      <w:rPr>
        <w:b/>
        <w:color w:val="999999"/>
        <w:sz w:val="22"/>
      </w:rPr>
    </w:pP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 xml:space="preserve">katastrální území </w:t>
    </w:r>
    <w:r>
      <w:rPr>
        <w:rFonts w:ascii="Arial" w:hAnsi="Arial" w:cs="Arial"/>
        <w:b/>
        <w:bCs/>
        <w:color w:val="999999"/>
        <w:sz w:val="22"/>
      </w:rPr>
      <w:t>Panské Nové Dvor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5C2D96">
    <w:pPr>
      <w:pStyle w:val="Zhlav"/>
      <w:jc w:val="right"/>
      <w:rPr>
        <w:b/>
        <w:color w:val="999999"/>
        <w:sz w:val="22"/>
      </w:rPr>
    </w:pP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>katastrální území</w:t>
    </w:r>
    <w:r>
      <w:rPr>
        <w:rFonts w:ascii="Arial" w:hAnsi="Arial" w:cs="Arial"/>
        <w:b/>
        <w:bCs/>
        <w:color w:val="999999"/>
        <w:sz w:val="22"/>
      </w:rPr>
      <w:t xml:space="preserve"> Lískovec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C16" w:rsidRPr="005C2D96" w:rsidRDefault="00CD6C16" w:rsidP="005C2D96">
    <w:pPr>
      <w:pStyle w:val="Zhlav"/>
      <w:jc w:val="right"/>
      <w:rPr>
        <w:b/>
        <w:color w:val="999999"/>
        <w:sz w:val="22"/>
      </w:rPr>
    </w:pPr>
  </w:p>
  <w:p w:rsidR="00CD6C16" w:rsidRDefault="00CD6C16">
    <w:pPr>
      <w:pStyle w:val="Zhlav"/>
      <w:jc w:val="center"/>
      <w:rPr>
        <w:rFonts w:ascii="Arial Black" w:hAnsi="Arial Black"/>
        <w:color w:val="999999"/>
        <w:sz w:val="22"/>
      </w:rPr>
    </w:pPr>
    <w:r>
      <w:rPr>
        <w:rFonts w:ascii="Arial Black" w:hAnsi="Arial Black"/>
        <w:color w:val="999999"/>
        <w:sz w:val="22"/>
      </w:rPr>
      <w:t>Statutární město Frýdek – Místek</w:t>
    </w:r>
  </w:p>
  <w:p w:rsidR="00CD6C16" w:rsidRDefault="00CD6C16">
    <w:pPr>
      <w:pStyle w:val="Zhlav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color w:val="999999"/>
        <w:sz w:val="22"/>
      </w:rPr>
      <w:t xml:space="preserve">Parcely veřejných prostranství </w:t>
    </w:r>
    <w:r w:rsidR="006F042C">
      <w:rPr>
        <w:rFonts w:ascii="Arial" w:hAnsi="Arial" w:cs="Arial"/>
        <w:b/>
        <w:bCs/>
        <w:color w:val="999999"/>
        <w:sz w:val="22"/>
      </w:rPr>
      <w:t>–</w:t>
    </w:r>
    <w:r>
      <w:rPr>
        <w:rFonts w:ascii="Arial" w:hAnsi="Arial" w:cs="Arial"/>
        <w:b/>
        <w:bCs/>
        <w:color w:val="999999"/>
        <w:sz w:val="22"/>
      </w:rPr>
      <w:t xml:space="preserve"> </w:t>
    </w:r>
    <w:r w:rsidR="006F042C">
      <w:rPr>
        <w:rFonts w:ascii="Arial" w:hAnsi="Arial" w:cs="Arial"/>
        <w:b/>
        <w:bCs/>
        <w:color w:val="999999"/>
        <w:sz w:val="22"/>
      </w:rPr>
      <w:t xml:space="preserve">katastrální území </w:t>
    </w:r>
    <w:r>
      <w:rPr>
        <w:rFonts w:ascii="Arial" w:hAnsi="Arial" w:cs="Arial"/>
        <w:b/>
        <w:bCs/>
        <w:color w:val="999999"/>
        <w:sz w:val="22"/>
      </w:rPr>
      <w:t>Skal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39"/>
    <w:rsid w:val="000070C4"/>
    <w:rsid w:val="00015D17"/>
    <w:rsid w:val="00021070"/>
    <w:rsid w:val="00026B10"/>
    <w:rsid w:val="00027704"/>
    <w:rsid w:val="0004536F"/>
    <w:rsid w:val="00087B78"/>
    <w:rsid w:val="000968F6"/>
    <w:rsid w:val="000A2199"/>
    <w:rsid w:val="000D43FB"/>
    <w:rsid w:val="000D79D7"/>
    <w:rsid w:val="000E4099"/>
    <w:rsid w:val="000F08A3"/>
    <w:rsid w:val="000F2B2B"/>
    <w:rsid w:val="00100F88"/>
    <w:rsid w:val="0013168A"/>
    <w:rsid w:val="00134BE7"/>
    <w:rsid w:val="00141CDF"/>
    <w:rsid w:val="00154B6F"/>
    <w:rsid w:val="00162213"/>
    <w:rsid w:val="00194E19"/>
    <w:rsid w:val="00195713"/>
    <w:rsid w:val="00196F1E"/>
    <w:rsid w:val="001A5405"/>
    <w:rsid w:val="001E0663"/>
    <w:rsid w:val="002064C3"/>
    <w:rsid w:val="002106D2"/>
    <w:rsid w:val="002233B5"/>
    <w:rsid w:val="002278D3"/>
    <w:rsid w:val="00235E97"/>
    <w:rsid w:val="00270607"/>
    <w:rsid w:val="00276261"/>
    <w:rsid w:val="002952C4"/>
    <w:rsid w:val="002A597D"/>
    <w:rsid w:val="002A7E2A"/>
    <w:rsid w:val="002B7EFA"/>
    <w:rsid w:val="002C0CF8"/>
    <w:rsid w:val="002D00DE"/>
    <w:rsid w:val="002D617B"/>
    <w:rsid w:val="002D68F6"/>
    <w:rsid w:val="002E032D"/>
    <w:rsid w:val="002F64A4"/>
    <w:rsid w:val="00333C65"/>
    <w:rsid w:val="00340BE6"/>
    <w:rsid w:val="00342534"/>
    <w:rsid w:val="00344BC9"/>
    <w:rsid w:val="0036429E"/>
    <w:rsid w:val="00364405"/>
    <w:rsid w:val="003733A0"/>
    <w:rsid w:val="00395158"/>
    <w:rsid w:val="003E748C"/>
    <w:rsid w:val="003F52E3"/>
    <w:rsid w:val="004104B0"/>
    <w:rsid w:val="00417746"/>
    <w:rsid w:val="004406EB"/>
    <w:rsid w:val="00440DF7"/>
    <w:rsid w:val="00457129"/>
    <w:rsid w:val="00480639"/>
    <w:rsid w:val="0048685C"/>
    <w:rsid w:val="004A171E"/>
    <w:rsid w:val="004C5FD8"/>
    <w:rsid w:val="00512306"/>
    <w:rsid w:val="00520C7E"/>
    <w:rsid w:val="005368F2"/>
    <w:rsid w:val="00536E0E"/>
    <w:rsid w:val="0054336D"/>
    <w:rsid w:val="00572139"/>
    <w:rsid w:val="005856C2"/>
    <w:rsid w:val="005954E4"/>
    <w:rsid w:val="005A6101"/>
    <w:rsid w:val="005C2D96"/>
    <w:rsid w:val="005F01CC"/>
    <w:rsid w:val="005F4E45"/>
    <w:rsid w:val="006016E0"/>
    <w:rsid w:val="006062F4"/>
    <w:rsid w:val="00642D74"/>
    <w:rsid w:val="0065172F"/>
    <w:rsid w:val="00657BB6"/>
    <w:rsid w:val="00685C8B"/>
    <w:rsid w:val="006932C2"/>
    <w:rsid w:val="006A30AF"/>
    <w:rsid w:val="006A4BD4"/>
    <w:rsid w:val="006B42B6"/>
    <w:rsid w:val="006B661B"/>
    <w:rsid w:val="006C3C6D"/>
    <w:rsid w:val="006D56C4"/>
    <w:rsid w:val="006E2AE1"/>
    <w:rsid w:val="006E6DBD"/>
    <w:rsid w:val="006F042C"/>
    <w:rsid w:val="00717B84"/>
    <w:rsid w:val="00721E2F"/>
    <w:rsid w:val="00731AAF"/>
    <w:rsid w:val="00754533"/>
    <w:rsid w:val="00787D5C"/>
    <w:rsid w:val="00795973"/>
    <w:rsid w:val="00797AC7"/>
    <w:rsid w:val="007F400A"/>
    <w:rsid w:val="00831F23"/>
    <w:rsid w:val="008E527A"/>
    <w:rsid w:val="009038BF"/>
    <w:rsid w:val="0098393A"/>
    <w:rsid w:val="00983CAB"/>
    <w:rsid w:val="009A0C92"/>
    <w:rsid w:val="009F5A44"/>
    <w:rsid w:val="00A437B2"/>
    <w:rsid w:val="00A52858"/>
    <w:rsid w:val="00A621DE"/>
    <w:rsid w:val="00A64F06"/>
    <w:rsid w:val="00A72F84"/>
    <w:rsid w:val="00A7655A"/>
    <w:rsid w:val="00A82BBB"/>
    <w:rsid w:val="00A94E79"/>
    <w:rsid w:val="00AB0E6D"/>
    <w:rsid w:val="00AD1282"/>
    <w:rsid w:val="00AE205F"/>
    <w:rsid w:val="00AE4750"/>
    <w:rsid w:val="00AF3E9F"/>
    <w:rsid w:val="00AF770F"/>
    <w:rsid w:val="00B0635E"/>
    <w:rsid w:val="00B12D08"/>
    <w:rsid w:val="00B14337"/>
    <w:rsid w:val="00B24C11"/>
    <w:rsid w:val="00B325B1"/>
    <w:rsid w:val="00B34948"/>
    <w:rsid w:val="00B5704F"/>
    <w:rsid w:val="00B60614"/>
    <w:rsid w:val="00B65496"/>
    <w:rsid w:val="00B717D8"/>
    <w:rsid w:val="00B80DA6"/>
    <w:rsid w:val="00B87F89"/>
    <w:rsid w:val="00BE4910"/>
    <w:rsid w:val="00C12B0D"/>
    <w:rsid w:val="00C312A3"/>
    <w:rsid w:val="00C4590A"/>
    <w:rsid w:val="00C4604C"/>
    <w:rsid w:val="00C56D29"/>
    <w:rsid w:val="00C64049"/>
    <w:rsid w:val="00C72C67"/>
    <w:rsid w:val="00C8642C"/>
    <w:rsid w:val="00C87A7E"/>
    <w:rsid w:val="00CC283D"/>
    <w:rsid w:val="00CD6C16"/>
    <w:rsid w:val="00D4683E"/>
    <w:rsid w:val="00D83043"/>
    <w:rsid w:val="00DC3E85"/>
    <w:rsid w:val="00E0121B"/>
    <w:rsid w:val="00E31791"/>
    <w:rsid w:val="00E35FD1"/>
    <w:rsid w:val="00E3645D"/>
    <w:rsid w:val="00E461E3"/>
    <w:rsid w:val="00E732B6"/>
    <w:rsid w:val="00E739A4"/>
    <w:rsid w:val="00E74990"/>
    <w:rsid w:val="00E85055"/>
    <w:rsid w:val="00E857E8"/>
    <w:rsid w:val="00E900A7"/>
    <w:rsid w:val="00EA2A09"/>
    <w:rsid w:val="00EA641E"/>
    <w:rsid w:val="00EB34C8"/>
    <w:rsid w:val="00ED73AB"/>
    <w:rsid w:val="00EE4AEB"/>
    <w:rsid w:val="00F151E8"/>
    <w:rsid w:val="00F30FBB"/>
    <w:rsid w:val="00F4017E"/>
    <w:rsid w:val="00F56888"/>
    <w:rsid w:val="00F575A0"/>
    <w:rsid w:val="00F71D5B"/>
    <w:rsid w:val="00F9389F"/>
    <w:rsid w:val="00F93EC2"/>
    <w:rsid w:val="00FA08BB"/>
    <w:rsid w:val="00FE7774"/>
    <w:rsid w:val="00FF6779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54B4D-B05B-4916-B81F-7B2EDE80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customStyle="1" w:styleId="ZhlavChar">
    <w:name w:val="Záhlaví Char"/>
    <w:link w:val="Zhlav"/>
    <w:semiHidden/>
    <w:rsid w:val="004406E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406E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A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3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3605-7F6F-45F1-8334-1E3D009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649/1</vt:lpstr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49/1</dc:title>
  <dc:subject/>
  <dc:creator>Skot</dc:creator>
  <cp:keywords/>
  <cp:lastModifiedBy>Zuzana GAVOROVÁ</cp:lastModifiedBy>
  <cp:revision>3</cp:revision>
  <cp:lastPrinted>2015-11-16T12:31:00Z</cp:lastPrinted>
  <dcterms:created xsi:type="dcterms:W3CDTF">2023-05-22T06:57:00Z</dcterms:created>
  <dcterms:modified xsi:type="dcterms:W3CDTF">2023-05-22T06:57:00Z</dcterms:modified>
</cp:coreProperties>
</file>